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rsidR="00533700" w:rsidRDefault="00533700" w:rsidP="004F1DDE">
      <w:pPr>
        <w:tabs>
          <w:tab w:val="right" w:pos="2430"/>
          <w:tab w:val="left" w:pos="2880"/>
        </w:tabs>
      </w:pPr>
    </w:p>
    <w:p w:rsidR="004A61AB" w:rsidRPr="00C213EA" w:rsidRDefault="004A61AB" w:rsidP="004A61AB">
      <w:pPr>
        <w:rPr>
          <w:color w:val="E36C0A" w:themeColor="accent6" w:themeShade="BF"/>
        </w:rPr>
        <w:sectPr w:rsidR="004A61AB" w:rsidRPr="00C213EA">
          <w:pgSz w:w="12240" w:h="15840"/>
          <w:pgMar w:top="1440" w:right="1440" w:bottom="1440" w:left="1440" w:header="720" w:footer="720" w:gutter="0"/>
          <w:cols w:space="720"/>
          <w:docGrid w:linePitch="360"/>
        </w:sectPr>
      </w:pPr>
      <w:r w:rsidRPr="00C213EA">
        <w:rPr>
          <w:color w:val="E36C0A" w:themeColor="accent6" w:themeShade="BF"/>
        </w:rPr>
        <w:t xml:space="preserve">As mentioned below, the CLOs for German 101 and 102 </w:t>
      </w:r>
      <w:r w:rsidR="006C5147">
        <w:rPr>
          <w:color w:val="E36C0A" w:themeColor="accent6" w:themeShade="BF"/>
        </w:rPr>
        <w:t>were</w:t>
      </w:r>
      <w:r w:rsidRPr="00C213EA">
        <w:rPr>
          <w:color w:val="E36C0A" w:themeColor="accent6" w:themeShade="BF"/>
        </w:rPr>
        <w:t xml:space="preserve"> met successfully. In addition, continual, and often daily, improvements are made because that is what teachers naturally do. The obstacle for stude</w:t>
      </w:r>
      <w:r w:rsidR="00064DED">
        <w:rPr>
          <w:color w:val="E36C0A" w:themeColor="accent6" w:themeShade="BF"/>
        </w:rPr>
        <w:t>nt success in German is usually</w:t>
      </w:r>
      <w:r w:rsidRPr="00C213EA">
        <w:rPr>
          <w:color w:val="E36C0A" w:themeColor="accent6" w:themeShade="BF"/>
        </w:rPr>
        <w:t xml:space="preserve"> a lack of preparation on the part of language students. Therefore, a strong budget for tutoring is necessary for both English as well as German</w:t>
      </w:r>
      <w:r w:rsidR="00C213EA" w:rsidRPr="00C213EA">
        <w:rPr>
          <w:color w:val="E36C0A" w:themeColor="accent6" w:themeShade="BF"/>
        </w:rPr>
        <w:t xml:space="preserve">. </w:t>
      </w:r>
      <w:r w:rsidRPr="00C213EA">
        <w:rPr>
          <w:color w:val="E36C0A" w:themeColor="accent6" w:themeShade="BF"/>
        </w:rPr>
        <w:t xml:space="preserve"> </w:t>
      </w:r>
      <w:r w:rsidR="004B41BD">
        <w:rPr>
          <w:color w:val="E36C0A" w:themeColor="accent6" w:themeShade="BF"/>
        </w:rPr>
        <w:t>On the other hand</w:t>
      </w:r>
      <w:r w:rsidRPr="00C213EA">
        <w:rPr>
          <w:color w:val="E36C0A" w:themeColor="accent6" w:themeShade="BF"/>
        </w:rPr>
        <w:t xml:space="preserve">, it is too often the case that students do not take advantage of this resource. College </w:t>
      </w:r>
      <w:r w:rsidRPr="00C213EA">
        <w:rPr>
          <w:color w:val="E36C0A" w:themeColor="accent6" w:themeShade="BF"/>
        </w:rPr>
        <w:lastRenderedPageBreak/>
        <w:t>Orientation and Guidance classes might be places to emphasize that students seek out and use the resources that are available to them.</w:t>
      </w:r>
    </w:p>
    <w:p w:rsidR="00533700" w:rsidRPr="00533700" w:rsidRDefault="00533700" w:rsidP="004F1DDE">
      <w:pPr>
        <w:tabs>
          <w:tab w:val="right" w:pos="2430"/>
          <w:tab w:val="left" w:pos="2880"/>
        </w:tabs>
        <w:rPr>
          <w:b/>
          <w:u w:val="single"/>
        </w:rPr>
      </w:pPr>
      <w:r w:rsidRPr="00533700">
        <w:rPr>
          <w:b/>
          <w:u w:val="single"/>
        </w:rPr>
        <w:lastRenderedPageBreak/>
        <w:t>Faculty Included in the Preparation and Sharing of this Report:</w:t>
      </w:r>
    </w:p>
    <w:p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rsidR="00533700" w:rsidRDefault="00533700" w:rsidP="004F1DDE">
      <w:pPr>
        <w:tabs>
          <w:tab w:val="right" w:pos="2430"/>
          <w:tab w:val="left" w:pos="2880"/>
        </w:tabs>
      </w:pPr>
    </w:p>
    <w:p w:rsidR="009A53BC" w:rsidRPr="00C213EA" w:rsidRDefault="00B73A35" w:rsidP="004F1DDE">
      <w:pPr>
        <w:tabs>
          <w:tab w:val="right" w:pos="2430"/>
          <w:tab w:val="left" w:pos="2880"/>
        </w:tabs>
        <w:rPr>
          <w:color w:val="E36C0A" w:themeColor="accent6" w:themeShade="BF"/>
        </w:rPr>
        <w:sectPr w:rsidR="009A53BC" w:rsidRPr="00C213EA">
          <w:headerReference w:type="default" r:id="rId8"/>
          <w:footerReference w:type="default" r:id="rId9"/>
          <w:pgSz w:w="12240" w:h="15840"/>
          <w:pgMar w:top="1440" w:right="1440" w:bottom="1440" w:left="1440" w:header="720" w:footer="720" w:gutter="0"/>
          <w:cols w:space="720"/>
          <w:docGrid w:linePitch="360"/>
        </w:sectPr>
      </w:pPr>
      <w:r w:rsidRPr="00C213EA">
        <w:rPr>
          <w:color w:val="E36C0A" w:themeColor="accent6" w:themeShade="BF"/>
        </w:rPr>
        <w:t>Gabriele Steiner</w:t>
      </w: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rsidR="006A1B2D" w:rsidRDefault="006A1B2D" w:rsidP="006A1B2D">
      <w:pPr>
        <w:spacing w:after="0" w:line="240" w:lineRule="auto"/>
        <w:rPr>
          <w:b/>
          <w:u w:val="single"/>
        </w:rPr>
      </w:pPr>
    </w:p>
    <w:p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rsidR="00873DFB" w:rsidRDefault="00873DFB" w:rsidP="00685953">
      <w:pPr>
        <w:spacing w:after="0"/>
        <w:rPr>
          <w:sz w:val="16"/>
          <w:szCs w:val="16"/>
        </w:rPr>
      </w:pPr>
    </w:p>
    <w:p w:rsidR="0021028D" w:rsidRPr="0021028D" w:rsidRDefault="0021028D" w:rsidP="00685953">
      <w:pPr>
        <w:spacing w:after="0"/>
        <w:rPr>
          <w:sz w:val="16"/>
          <w:szCs w:val="16"/>
        </w:rPr>
      </w:pPr>
    </w:p>
    <w:p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r>
      <w:r w:rsidR="00DA173E">
        <w:rPr>
          <w:rFonts w:ascii="Calibri" w:hAnsi="Calibri"/>
          <w:sz w:val="16"/>
          <w:szCs w:val="16"/>
        </w:rPr>
        <w:t>84/94</w:t>
      </w:r>
      <w:r>
        <w:rPr>
          <w:rFonts w:ascii="Calibri" w:hAnsi="Calibri"/>
          <w:sz w:val="16"/>
          <w:szCs w:val="16"/>
        </w:rPr>
        <w:tab/>
      </w:r>
      <w:r w:rsidR="00B73A35">
        <w:rPr>
          <w:rFonts w:ascii="Calibri" w:hAnsi="Calibri"/>
          <w:sz w:val="16"/>
          <w:szCs w:val="16"/>
        </w:rPr>
        <w:t>89%</w:t>
      </w:r>
    </w:p>
    <w:p w:rsidR="00A5317F"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00DA173E">
        <w:rPr>
          <w:rFonts w:ascii="Calibri" w:hAnsi="Calibri"/>
          <w:sz w:val="16"/>
          <w:szCs w:val="16"/>
        </w:rPr>
        <w:t>84/94</w:t>
      </w:r>
      <w:r w:rsidRPr="0021028D">
        <w:rPr>
          <w:rFonts w:ascii="Calibri" w:hAnsi="Calibri"/>
          <w:sz w:val="16"/>
          <w:szCs w:val="16"/>
        </w:rPr>
        <w:tab/>
      </w:r>
      <w:r w:rsidR="00B73A35">
        <w:rPr>
          <w:rFonts w:ascii="Calibri" w:hAnsi="Calibri"/>
          <w:sz w:val="16"/>
          <w:szCs w:val="16"/>
        </w:rPr>
        <w:t>89%</w:t>
      </w:r>
    </w:p>
    <w:p w:rsidR="0021028D" w:rsidRDefault="0021028D" w:rsidP="0021028D">
      <w:pPr>
        <w:tabs>
          <w:tab w:val="left" w:pos="6840"/>
          <w:tab w:val="left" w:pos="8460"/>
        </w:tabs>
        <w:spacing w:after="0"/>
        <w:rPr>
          <w:rFonts w:ascii="Calibri" w:hAnsi="Calibri"/>
          <w:sz w:val="16"/>
          <w:szCs w:val="16"/>
        </w:rPr>
      </w:pPr>
    </w:p>
    <w:p w:rsidR="00873DFB" w:rsidRPr="00805C8E" w:rsidRDefault="0021028D" w:rsidP="00F61A3B">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rsidR="00873DFB" w:rsidRPr="00873DFB" w:rsidRDefault="00873DFB" w:rsidP="00873DFB">
      <w:pPr>
        <w:tabs>
          <w:tab w:val="left" w:pos="6840"/>
          <w:tab w:val="left" w:pos="8460"/>
        </w:tabs>
        <w:spacing w:after="0"/>
        <w:ind w:firstLine="720"/>
      </w:pPr>
      <w:r w:rsidRPr="00873DFB">
        <w:lastRenderedPageBreak/>
        <w:tab/>
      </w:r>
      <w:r w:rsidRPr="00873DFB">
        <w:tab/>
      </w:r>
      <w:r w:rsidRPr="00873DFB">
        <w:tab/>
      </w:r>
      <w:r w:rsidRPr="00873DFB">
        <w:tab/>
      </w:r>
      <w:r w:rsidRPr="00873DFB">
        <w:tab/>
      </w:r>
      <w:r w:rsidRPr="00873DFB">
        <w:tab/>
      </w:r>
    </w:p>
    <w:p w:rsidR="00873DFB" w:rsidRDefault="00873DFB" w:rsidP="00873DFB">
      <w:pPr>
        <w:tabs>
          <w:tab w:val="left" w:pos="6570"/>
          <w:tab w:val="left" w:pos="8550"/>
        </w:tabs>
        <w:spacing w:after="0"/>
        <w:rPr>
          <w:i/>
          <w:sz w:val="16"/>
          <w:szCs w:val="16"/>
        </w:rPr>
      </w:pPr>
    </w:p>
    <w:p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rsidR="00BE0F86" w:rsidRDefault="00BE0F86" w:rsidP="00EF0E70"/>
    <w:p w:rsidR="008B06DA" w:rsidRPr="00C213EA" w:rsidRDefault="008B06DA" w:rsidP="00EF0E70">
      <w:pPr>
        <w:rPr>
          <w:color w:val="E36C0A" w:themeColor="accent6" w:themeShade="BF"/>
        </w:rPr>
      </w:pPr>
    </w:p>
    <w:p w:rsidR="008B06DA" w:rsidRPr="00C213EA" w:rsidRDefault="008B06DA" w:rsidP="00EF0E70">
      <w:pPr>
        <w:rPr>
          <w:color w:val="E36C0A" w:themeColor="accent6" w:themeShade="BF"/>
        </w:rPr>
      </w:pPr>
      <w:r w:rsidRPr="00C213EA">
        <w:rPr>
          <w:color w:val="E36C0A" w:themeColor="accent6" w:themeShade="BF"/>
        </w:rPr>
        <w:t>First, as reported in September 2014, one of the CLOs for German 101 is still missing on the GELO form I am asked to work with. The missing CLO regards “conducting conversations in German …</w:t>
      </w:r>
      <w:r w:rsidR="00C213EA" w:rsidRPr="00C213EA">
        <w:rPr>
          <w:color w:val="E36C0A" w:themeColor="accent6" w:themeShade="BF"/>
        </w:rPr>
        <w:t>”</w:t>
      </w:r>
    </w:p>
    <w:p w:rsidR="008B06DA" w:rsidRPr="00C213EA" w:rsidRDefault="008B06DA" w:rsidP="00EF0E70">
      <w:pPr>
        <w:rPr>
          <w:color w:val="E36C0A" w:themeColor="accent6" w:themeShade="BF"/>
        </w:rPr>
      </w:pPr>
      <w:r w:rsidRPr="00C213EA">
        <w:rPr>
          <w:color w:val="E36C0A" w:themeColor="accent6" w:themeShade="BF"/>
        </w:rPr>
        <w:t>Second, German 51 was inactivated a while back but somehow still shows on the form.</w:t>
      </w:r>
    </w:p>
    <w:p w:rsidR="008B06DA" w:rsidRPr="00C213EA" w:rsidRDefault="008B06DA" w:rsidP="00EF0E70">
      <w:pPr>
        <w:rPr>
          <w:color w:val="E36C0A" w:themeColor="accent6" w:themeShade="BF"/>
        </w:rPr>
      </w:pPr>
      <w:r w:rsidRPr="00C213EA">
        <w:rPr>
          <w:color w:val="E36C0A" w:themeColor="accent6" w:themeShade="BF"/>
        </w:rPr>
        <w:t>Reflections:</w:t>
      </w:r>
    </w:p>
    <w:p w:rsidR="008B06DA" w:rsidRPr="00C213EA" w:rsidRDefault="008B06DA" w:rsidP="00EF0E70">
      <w:pPr>
        <w:rPr>
          <w:color w:val="E36C0A" w:themeColor="accent6" w:themeShade="BF"/>
        </w:rPr>
      </w:pPr>
      <w:r w:rsidRPr="00C213EA">
        <w:rPr>
          <w:color w:val="E36C0A" w:themeColor="accent6" w:themeShade="BF"/>
        </w:rPr>
        <w:t>The data is overwhelmingly positive and shows that s</w:t>
      </w:r>
      <w:r w:rsidR="000B0FB6" w:rsidRPr="00C213EA">
        <w:rPr>
          <w:color w:val="E36C0A" w:themeColor="accent6" w:themeShade="BF"/>
        </w:rPr>
        <w:t>tudents in both German 101 and G</w:t>
      </w:r>
      <w:r w:rsidRPr="00C213EA">
        <w:rPr>
          <w:color w:val="E36C0A" w:themeColor="accent6" w:themeShade="BF"/>
        </w:rPr>
        <w:t>erman 102</w:t>
      </w:r>
      <w:r w:rsidR="000B0FB6" w:rsidRPr="00C213EA">
        <w:rPr>
          <w:color w:val="E36C0A" w:themeColor="accent6" w:themeShade="BF"/>
        </w:rPr>
        <w:t xml:space="preserve"> achieve not only the CLOs for each course but also the GELOs. The results are satisfactory.</w:t>
      </w:r>
    </w:p>
    <w:p w:rsidR="008B06DA" w:rsidRDefault="008B06DA" w:rsidP="00EF0E70"/>
    <w:p w:rsidR="008B06DA" w:rsidRDefault="008B06DA" w:rsidP="00EF0E70">
      <w:pPr>
        <w:sectPr w:rsidR="008B06DA">
          <w:pgSz w:w="12240" w:h="15840"/>
          <w:pgMar w:top="1440" w:right="1440" w:bottom="1440" w:left="1440" w:header="720" w:footer="720" w:gutter="0"/>
          <w:cols w:space="720"/>
          <w:docGrid w:linePitch="360"/>
        </w:sectPr>
      </w:pPr>
    </w:p>
    <w:p w:rsidR="007F1136" w:rsidRPr="000B0FB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rsidR="000B0FB6" w:rsidRDefault="000B0FB6" w:rsidP="000B0FB6"/>
    <w:p w:rsidR="000B0FB6" w:rsidRPr="00C213EA" w:rsidRDefault="000B0FB6" w:rsidP="000B0FB6">
      <w:pPr>
        <w:rPr>
          <w:color w:val="E36C0A" w:themeColor="accent6" w:themeShade="BF"/>
        </w:rPr>
      </w:pPr>
      <w:r w:rsidRPr="00C213EA">
        <w:rPr>
          <w:color w:val="E36C0A" w:themeColor="accent6" w:themeShade="BF"/>
        </w:rPr>
        <w:t xml:space="preserve">There have not been any changes to the CLOs in the past four years because </w:t>
      </w:r>
      <w:r w:rsidR="00C213EA" w:rsidRPr="00C213EA">
        <w:rPr>
          <w:color w:val="E36C0A" w:themeColor="accent6" w:themeShade="BF"/>
        </w:rPr>
        <w:t>both my experience and the data show</w:t>
      </w:r>
      <w:r w:rsidRPr="00C213EA">
        <w:rPr>
          <w:color w:val="E36C0A" w:themeColor="accent6" w:themeShade="BF"/>
        </w:rPr>
        <w:t xml:space="preserve"> that there is no need for it. Students meet the CLOs to a high percentage, and </w:t>
      </w:r>
      <w:r w:rsidR="00C213EA" w:rsidRPr="00C213EA">
        <w:rPr>
          <w:color w:val="E36C0A" w:themeColor="accent6" w:themeShade="BF"/>
        </w:rPr>
        <w:t>the CLOs</w:t>
      </w:r>
      <w:r w:rsidRPr="00C213EA">
        <w:rPr>
          <w:color w:val="E36C0A" w:themeColor="accent6" w:themeShade="BF"/>
        </w:rPr>
        <w:t xml:space="preserve"> reflect what is taught and </w:t>
      </w:r>
      <w:r w:rsidR="00C213EA" w:rsidRPr="00C213EA">
        <w:rPr>
          <w:color w:val="E36C0A" w:themeColor="accent6" w:themeShade="BF"/>
        </w:rPr>
        <w:t xml:space="preserve">is </w:t>
      </w:r>
      <w:r w:rsidRPr="00C213EA">
        <w:rPr>
          <w:color w:val="E36C0A" w:themeColor="accent6" w:themeShade="BF"/>
        </w:rPr>
        <w:t xml:space="preserve">required by the course outline. No funding </w:t>
      </w:r>
      <w:r w:rsidR="006C5147">
        <w:rPr>
          <w:color w:val="E36C0A" w:themeColor="accent6" w:themeShade="BF"/>
        </w:rPr>
        <w:t xml:space="preserve">–other than payment for tutors–has </w:t>
      </w:r>
      <w:r w:rsidRPr="00C213EA">
        <w:rPr>
          <w:color w:val="E36C0A" w:themeColor="accent6" w:themeShade="BF"/>
        </w:rPr>
        <w:t>been required or received in this matter.</w:t>
      </w:r>
    </w:p>
    <w:p w:rsidR="000B0FB6" w:rsidRPr="00C213EA" w:rsidRDefault="000B0FB6" w:rsidP="000B0FB6">
      <w:pPr>
        <w:rPr>
          <w:color w:val="E36C0A" w:themeColor="accent6" w:themeShade="BF"/>
        </w:rPr>
      </w:pPr>
      <w:r w:rsidRPr="00C213EA">
        <w:rPr>
          <w:color w:val="E36C0A" w:themeColor="accent6" w:themeShade="BF"/>
        </w:rPr>
        <w:lastRenderedPageBreak/>
        <w:t>Regarding the last question: Of course, many –too many to mention</w:t>
      </w:r>
      <w:r w:rsidR="004B41BD" w:rsidRPr="00C213EA">
        <w:rPr>
          <w:color w:val="E36C0A" w:themeColor="accent6" w:themeShade="BF"/>
        </w:rPr>
        <w:t>–</w:t>
      </w:r>
      <w:r w:rsidRPr="00C213EA">
        <w:rPr>
          <w:color w:val="E36C0A" w:themeColor="accent6" w:themeShade="BF"/>
        </w:rPr>
        <w:t xml:space="preserve"> minor changes and improvements are continually implemented to help students learn the material in more optimal ways and achieve the course goals. Teachers do this without having to justify or quantify what they are doing, and I am no exception to this rule. To name just a few changes as examples: writing and re-writing materials and handouts on a continual basis; </w:t>
      </w:r>
      <w:r w:rsidR="00C213EA" w:rsidRPr="00C213EA">
        <w:rPr>
          <w:color w:val="E36C0A" w:themeColor="accent6" w:themeShade="BF"/>
        </w:rPr>
        <w:t xml:space="preserve">adopting new and up-to-date textbooks; </w:t>
      </w:r>
      <w:r w:rsidRPr="00C213EA">
        <w:rPr>
          <w:color w:val="E36C0A" w:themeColor="accent6" w:themeShade="BF"/>
        </w:rPr>
        <w:t xml:space="preserve">adapting materials to </w:t>
      </w:r>
      <w:r w:rsidR="004B41BD">
        <w:rPr>
          <w:color w:val="E36C0A" w:themeColor="accent6" w:themeShade="BF"/>
        </w:rPr>
        <w:t xml:space="preserve">accommodate </w:t>
      </w:r>
      <w:r w:rsidRPr="00C213EA">
        <w:rPr>
          <w:color w:val="E36C0A" w:themeColor="accent6" w:themeShade="BF"/>
        </w:rPr>
        <w:t xml:space="preserve">a </w:t>
      </w:r>
      <w:r w:rsidR="00946E11" w:rsidRPr="00C213EA">
        <w:rPr>
          <w:color w:val="E36C0A" w:themeColor="accent6" w:themeShade="BF"/>
        </w:rPr>
        <w:t>more visual</w:t>
      </w:r>
      <w:r w:rsidR="004B41BD">
        <w:rPr>
          <w:color w:val="E36C0A" w:themeColor="accent6" w:themeShade="BF"/>
        </w:rPr>
        <w:t>ly-oriented</w:t>
      </w:r>
      <w:r w:rsidR="00946E11" w:rsidRPr="00C213EA">
        <w:rPr>
          <w:color w:val="E36C0A" w:themeColor="accent6" w:themeShade="BF"/>
        </w:rPr>
        <w:t xml:space="preserve"> student population without compromising the requirements; chunking materials, texts, assignments to adapt to current students’ habits of multi-tasking as well as to help under-prepared students (of whom we see exponentially more: students more often than not have had  little or no exposure to foreign languages before they come into our classes and often lack preparedness in their native language).</w:t>
      </w:r>
    </w:p>
    <w:p w:rsidR="007F1136" w:rsidRDefault="007F1136" w:rsidP="007F1136"/>
    <w:p w:rsidR="007F1136" w:rsidRDefault="007F1136">
      <w:r>
        <w:br w:type="page"/>
      </w:r>
    </w:p>
    <w:p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rsidR="006A1B2D" w:rsidRDefault="006A1B2D" w:rsidP="006A1B2D"/>
    <w:p w:rsidR="004A61AB" w:rsidRPr="00C213EA" w:rsidRDefault="004A61AB" w:rsidP="006A1B2D">
      <w:pPr>
        <w:rPr>
          <w:color w:val="E36C0A" w:themeColor="accent6" w:themeShade="BF"/>
        </w:rPr>
      </w:pPr>
      <w:r w:rsidRPr="00C213EA">
        <w:rPr>
          <w:color w:val="E36C0A" w:themeColor="accent6" w:themeShade="BF"/>
        </w:rPr>
        <w:t xml:space="preserve">No action is needed at this point. As mentioned above, the CLOs are met successfully. In addition, continual, and often daily, improvements are made because that is what teachers naturally do. </w:t>
      </w:r>
    </w:p>
    <w:p w:rsidR="004A61AB" w:rsidRPr="00C213EA" w:rsidRDefault="004A61AB" w:rsidP="006A1B2D">
      <w:pPr>
        <w:rPr>
          <w:color w:val="E36C0A" w:themeColor="accent6" w:themeShade="BF"/>
        </w:rPr>
        <w:sectPr w:rsidR="004A61AB" w:rsidRPr="00C213EA">
          <w:pgSz w:w="12240" w:h="15840"/>
          <w:pgMar w:top="1440" w:right="1440" w:bottom="1440" w:left="1440" w:header="720" w:footer="720" w:gutter="0"/>
          <w:cols w:space="720"/>
          <w:docGrid w:linePitch="360"/>
        </w:sectPr>
      </w:pPr>
      <w:r w:rsidRPr="00C213EA">
        <w:rPr>
          <w:color w:val="E36C0A" w:themeColor="accent6" w:themeShade="BF"/>
        </w:rPr>
        <w:t xml:space="preserve">To address the lack of preparation of language students, a strong budget for tutoring is necessary </w:t>
      </w:r>
      <w:r w:rsidR="00C213EA" w:rsidRPr="00C213EA">
        <w:rPr>
          <w:color w:val="E36C0A" w:themeColor="accent6" w:themeShade="BF"/>
        </w:rPr>
        <w:t xml:space="preserve">to offer tutoring in both </w:t>
      </w:r>
      <w:r w:rsidRPr="00C213EA">
        <w:rPr>
          <w:color w:val="E36C0A" w:themeColor="accent6" w:themeShade="BF"/>
        </w:rPr>
        <w:t xml:space="preserve">English </w:t>
      </w:r>
      <w:r w:rsidR="00C213EA" w:rsidRPr="00C213EA">
        <w:rPr>
          <w:color w:val="E36C0A" w:themeColor="accent6" w:themeShade="BF"/>
        </w:rPr>
        <w:t>and</w:t>
      </w:r>
      <w:r w:rsidRPr="00C213EA">
        <w:rPr>
          <w:color w:val="E36C0A" w:themeColor="accent6" w:themeShade="BF"/>
        </w:rPr>
        <w:t xml:space="preserve"> German. I currently rely on one of my own former students to tutor German 101 students. </w:t>
      </w:r>
      <w:r w:rsidR="004B41BD">
        <w:rPr>
          <w:color w:val="E36C0A" w:themeColor="accent6" w:themeShade="BF"/>
        </w:rPr>
        <w:t>On the other hand</w:t>
      </w:r>
      <w:r w:rsidRPr="00C213EA">
        <w:rPr>
          <w:color w:val="E36C0A" w:themeColor="accent6" w:themeShade="BF"/>
        </w:rPr>
        <w:t xml:space="preserve">, it is </w:t>
      </w:r>
      <w:r w:rsidR="00C213EA" w:rsidRPr="00C213EA">
        <w:rPr>
          <w:color w:val="E36C0A" w:themeColor="accent6" w:themeShade="BF"/>
        </w:rPr>
        <w:t>also</w:t>
      </w:r>
      <w:r w:rsidRPr="00C213EA">
        <w:rPr>
          <w:color w:val="E36C0A" w:themeColor="accent6" w:themeShade="BF"/>
        </w:rPr>
        <w:t xml:space="preserve"> often the case that my students do not </w:t>
      </w:r>
      <w:r w:rsidRPr="00C213EA">
        <w:rPr>
          <w:color w:val="E36C0A" w:themeColor="accent6" w:themeShade="BF"/>
        </w:rPr>
        <w:lastRenderedPageBreak/>
        <w:t>take advantage of this resource. College Orientation and Guidance classes might be places to emphasize that students seek out and use the resources that are available to them.</w:t>
      </w:r>
    </w:p>
    <w:p w:rsidR="004960D9" w:rsidRDefault="004960D9" w:rsidP="003B0525">
      <w:pPr>
        <w:sectPr w:rsidR="004960D9">
          <w:pgSz w:w="12240" w:h="15840"/>
          <w:pgMar w:top="1440" w:right="1440" w:bottom="1440" w:left="1440" w:header="720" w:footer="720" w:gutter="0"/>
          <w:cols w:space="720"/>
          <w:docGrid w:linePitch="360"/>
        </w:sectPr>
      </w:pPr>
    </w:p>
    <w:p w:rsidR="00855589" w:rsidRDefault="00855589" w:rsidP="00003075"/>
    <w:sectPr w:rsidR="00855589" w:rsidSect="00CA4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C3" w:rsidRDefault="00357CC3" w:rsidP="002A3C9D">
      <w:pPr>
        <w:spacing w:after="0" w:line="240" w:lineRule="auto"/>
      </w:pPr>
      <w:r>
        <w:separator/>
      </w:r>
    </w:p>
  </w:endnote>
  <w:endnote w:type="continuationSeparator" w:id="0">
    <w:p w:rsidR="00357CC3" w:rsidRDefault="00357CC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rsidR="004A61AB" w:rsidRDefault="003E0E7B">
        <w:pPr>
          <w:pStyle w:val="Footer"/>
          <w:jc w:val="right"/>
        </w:pPr>
        <w:r>
          <w:fldChar w:fldCharType="begin"/>
        </w:r>
        <w:r>
          <w:instrText xml:space="preserve"> PAGE   \* MERGEFORMAT </w:instrText>
        </w:r>
        <w:r>
          <w:fldChar w:fldCharType="separate"/>
        </w:r>
        <w:r w:rsidR="004B41BD">
          <w:rPr>
            <w:noProof/>
          </w:rPr>
          <w:t>7</w:t>
        </w:r>
        <w:r>
          <w:rPr>
            <w:noProof/>
          </w:rPr>
          <w:fldChar w:fldCharType="end"/>
        </w:r>
      </w:p>
    </w:sdtContent>
  </w:sdt>
  <w:p w:rsidR="004A61AB" w:rsidRDefault="004A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C3" w:rsidRDefault="00357CC3" w:rsidP="002A3C9D">
      <w:pPr>
        <w:spacing w:after="0" w:line="240" w:lineRule="auto"/>
      </w:pPr>
      <w:r>
        <w:separator/>
      </w:r>
    </w:p>
  </w:footnote>
  <w:footnote w:type="continuationSeparator" w:id="0">
    <w:p w:rsidR="00357CC3" w:rsidRDefault="00357CC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B" w:rsidRPr="00BE0F86" w:rsidRDefault="004A61AB" w:rsidP="006B0739">
    <w:pPr>
      <w:pStyle w:val="Header"/>
      <w:rPr>
        <w:b/>
        <w:sz w:val="30"/>
        <w:szCs w:val="30"/>
      </w:rPr>
    </w:pPr>
    <w:r>
      <w:rPr>
        <w:b/>
        <w:sz w:val="30"/>
        <w:szCs w:val="30"/>
      </w:rPr>
      <w:t>GERMAN</w:t>
    </w:r>
  </w:p>
  <w:p w:rsidR="004A61AB" w:rsidRPr="006B0739" w:rsidRDefault="004A61AB"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Pr>
        <w:b/>
        <w:i/>
        <w:sz w:val="24"/>
        <w:szCs w:val="24"/>
      </w:rPr>
      <w:t xml:space="preserve">Fall </w:t>
    </w:r>
    <w:r>
      <w:rPr>
        <w:i/>
        <w:sz w:val="24"/>
        <w:szCs w:val="24"/>
      </w:rPr>
      <w:t>2014</w:t>
    </w:r>
  </w:p>
  <w:p w:rsidR="004A61AB" w:rsidRPr="00533700" w:rsidRDefault="004A6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64DED"/>
    <w:rsid w:val="000913DE"/>
    <w:rsid w:val="000B0FB6"/>
    <w:rsid w:val="00133F7E"/>
    <w:rsid w:val="00157398"/>
    <w:rsid w:val="001B1B19"/>
    <w:rsid w:val="001B3EC4"/>
    <w:rsid w:val="001C3DD3"/>
    <w:rsid w:val="001F18A3"/>
    <w:rsid w:val="001F4E2D"/>
    <w:rsid w:val="0021028D"/>
    <w:rsid w:val="002473E0"/>
    <w:rsid w:val="002A021A"/>
    <w:rsid w:val="002A3C9D"/>
    <w:rsid w:val="002B545D"/>
    <w:rsid w:val="002E1305"/>
    <w:rsid w:val="00357CC3"/>
    <w:rsid w:val="003B0525"/>
    <w:rsid w:val="003C0F98"/>
    <w:rsid w:val="003E0E7B"/>
    <w:rsid w:val="003E7D53"/>
    <w:rsid w:val="00447CC1"/>
    <w:rsid w:val="004960D9"/>
    <w:rsid w:val="004A61AB"/>
    <w:rsid w:val="004B0CAE"/>
    <w:rsid w:val="004B41BD"/>
    <w:rsid w:val="004C7775"/>
    <w:rsid w:val="004F1DDE"/>
    <w:rsid w:val="005276E0"/>
    <w:rsid w:val="00533700"/>
    <w:rsid w:val="00572E77"/>
    <w:rsid w:val="0059199C"/>
    <w:rsid w:val="005B2FCF"/>
    <w:rsid w:val="006116DA"/>
    <w:rsid w:val="006447B7"/>
    <w:rsid w:val="00685953"/>
    <w:rsid w:val="006A1B2D"/>
    <w:rsid w:val="006B0739"/>
    <w:rsid w:val="006C5147"/>
    <w:rsid w:val="00715996"/>
    <w:rsid w:val="0074742B"/>
    <w:rsid w:val="00776713"/>
    <w:rsid w:val="007A6F6D"/>
    <w:rsid w:val="007D29C0"/>
    <w:rsid w:val="007E2F19"/>
    <w:rsid w:val="007E4A39"/>
    <w:rsid w:val="007F1136"/>
    <w:rsid w:val="00805C8E"/>
    <w:rsid w:val="00855589"/>
    <w:rsid w:val="00857C0E"/>
    <w:rsid w:val="00861C96"/>
    <w:rsid w:val="00873DFB"/>
    <w:rsid w:val="008972BD"/>
    <w:rsid w:val="008B06DA"/>
    <w:rsid w:val="008D06EE"/>
    <w:rsid w:val="008D1567"/>
    <w:rsid w:val="0093088E"/>
    <w:rsid w:val="00935E71"/>
    <w:rsid w:val="00945D19"/>
    <w:rsid w:val="00946E11"/>
    <w:rsid w:val="00956C81"/>
    <w:rsid w:val="00975621"/>
    <w:rsid w:val="00982FFB"/>
    <w:rsid w:val="009A27FE"/>
    <w:rsid w:val="009A53BC"/>
    <w:rsid w:val="009C79E2"/>
    <w:rsid w:val="00A13DA4"/>
    <w:rsid w:val="00A40FFF"/>
    <w:rsid w:val="00A5317F"/>
    <w:rsid w:val="00A95BF5"/>
    <w:rsid w:val="00AA09C3"/>
    <w:rsid w:val="00AA35EF"/>
    <w:rsid w:val="00AD09C6"/>
    <w:rsid w:val="00AF4042"/>
    <w:rsid w:val="00AF4FFF"/>
    <w:rsid w:val="00AF605A"/>
    <w:rsid w:val="00B02920"/>
    <w:rsid w:val="00B073EF"/>
    <w:rsid w:val="00B249A0"/>
    <w:rsid w:val="00B375E3"/>
    <w:rsid w:val="00B474B4"/>
    <w:rsid w:val="00B477B8"/>
    <w:rsid w:val="00B73A35"/>
    <w:rsid w:val="00BB7786"/>
    <w:rsid w:val="00BE0F86"/>
    <w:rsid w:val="00C050CF"/>
    <w:rsid w:val="00C213EA"/>
    <w:rsid w:val="00C93D93"/>
    <w:rsid w:val="00CA4335"/>
    <w:rsid w:val="00CE145D"/>
    <w:rsid w:val="00CE31D9"/>
    <w:rsid w:val="00D11FDD"/>
    <w:rsid w:val="00D26A5C"/>
    <w:rsid w:val="00D33DF2"/>
    <w:rsid w:val="00D4695E"/>
    <w:rsid w:val="00D5782B"/>
    <w:rsid w:val="00D644F4"/>
    <w:rsid w:val="00D76CED"/>
    <w:rsid w:val="00DA173E"/>
    <w:rsid w:val="00DB3BF5"/>
    <w:rsid w:val="00DC6907"/>
    <w:rsid w:val="00E121A3"/>
    <w:rsid w:val="00EA1A44"/>
    <w:rsid w:val="00ED4DFB"/>
    <w:rsid w:val="00EF0E70"/>
    <w:rsid w:val="00F23067"/>
    <w:rsid w:val="00F616ED"/>
    <w:rsid w:val="00F6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8E888C9-52AE-4933-B869-A7C3CC12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EADC-1B7F-41D7-8A7B-3F4188B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9-21T22:45:00Z</dcterms:created>
  <dcterms:modified xsi:type="dcterms:W3CDTF">2015-09-21T22:45:00Z</dcterms:modified>
</cp:coreProperties>
</file>